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19667F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7F" w:rsidRPr="00BD5E18" w:rsidRDefault="0019667F" w:rsidP="0019667F">
      <w:pPr>
        <w:pStyle w:val="Oaenoaieoiaioa"/>
        <w:ind w:firstLine="0"/>
        <w:jc w:val="center"/>
        <w:rPr>
          <w:b/>
          <w:bCs/>
          <w:sz w:val="22"/>
          <w:szCs w:val="22"/>
        </w:rPr>
      </w:pP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Pr="00BD5E18" w:rsidRDefault="0019667F" w:rsidP="0019667F">
      <w:pPr>
        <w:pStyle w:val="Oaenoaieoiaioa"/>
        <w:ind w:firstLine="0"/>
        <w:jc w:val="center"/>
        <w:rPr>
          <w:b/>
          <w:bCs/>
          <w:sz w:val="20"/>
        </w:rPr>
      </w:pPr>
    </w:p>
    <w:p w:rsidR="0019667F" w:rsidRDefault="00173C84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ятьдесят </w:t>
      </w:r>
      <w:r w:rsidR="002551DE">
        <w:rPr>
          <w:b/>
          <w:bCs/>
        </w:rPr>
        <w:t xml:space="preserve">девятое </w:t>
      </w:r>
      <w:r w:rsidR="0019667F">
        <w:rPr>
          <w:b/>
          <w:bCs/>
        </w:rPr>
        <w:t>заседание пятого созыва</w:t>
      </w:r>
    </w:p>
    <w:p w:rsidR="00337666" w:rsidRPr="00D86CBF" w:rsidRDefault="0019667F" w:rsidP="005A28D7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86CBF">
        <w:rPr>
          <w:b/>
          <w:bCs/>
        </w:rPr>
        <w:tab/>
      </w:r>
      <w:r w:rsidR="005A28D7" w:rsidRPr="00D86CBF">
        <w:rPr>
          <w:b/>
          <w:bCs/>
          <w:sz w:val="24"/>
          <w:szCs w:val="24"/>
        </w:rPr>
        <w:tab/>
      </w:r>
    </w:p>
    <w:p w:rsidR="00337666" w:rsidRDefault="0019667F" w:rsidP="00173C8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F32B1A">
        <w:rPr>
          <w:b/>
          <w:bCs/>
          <w:sz w:val="32"/>
          <w:szCs w:val="32"/>
        </w:rPr>
        <w:t>19</w:t>
      </w: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018E">
        <w:rPr>
          <w:sz w:val="24"/>
          <w:szCs w:val="24"/>
        </w:rPr>
        <w:t>2</w:t>
      </w:r>
      <w:r w:rsidR="002551DE">
        <w:rPr>
          <w:sz w:val="24"/>
          <w:szCs w:val="24"/>
        </w:rPr>
        <w:t>6</w:t>
      </w:r>
      <w:r w:rsidR="0081018E">
        <w:rPr>
          <w:sz w:val="24"/>
          <w:szCs w:val="24"/>
        </w:rPr>
        <w:t xml:space="preserve"> </w:t>
      </w:r>
      <w:r w:rsidR="002551DE">
        <w:rPr>
          <w:sz w:val="24"/>
          <w:szCs w:val="24"/>
        </w:rPr>
        <w:t>мая</w:t>
      </w:r>
      <w:r w:rsidR="00CB3B2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C0706">
        <w:rPr>
          <w:sz w:val="24"/>
          <w:szCs w:val="24"/>
        </w:rPr>
        <w:t>2</w:t>
      </w:r>
      <w:r w:rsidR="00173C8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»</w:t>
      </w:r>
    </w:p>
    <w:p w:rsidR="009D3398" w:rsidRPr="00BD5E18" w:rsidRDefault="009D3398" w:rsidP="009D3398">
      <w:pPr>
        <w:pStyle w:val="21"/>
        <w:ind w:firstLine="709"/>
        <w:jc w:val="both"/>
        <w:rPr>
          <w:sz w:val="24"/>
          <w:szCs w:val="24"/>
        </w:rPr>
      </w:pPr>
    </w:p>
    <w:p w:rsidR="00F22FF9" w:rsidRDefault="00F22FF9" w:rsidP="00F22FF9">
      <w:pPr>
        <w:widowControl w:val="0"/>
        <w:ind w:firstLine="709"/>
        <w:jc w:val="both"/>
        <w:rPr>
          <w:b/>
          <w:color w:val="000000"/>
          <w:szCs w:val="28"/>
        </w:rPr>
      </w:pPr>
      <w:r w:rsidRPr="00CC0706">
        <w:rPr>
          <w:color w:val="000000"/>
          <w:szCs w:val="28"/>
        </w:rPr>
        <w:t xml:space="preserve">В соответствии со </w:t>
      </w:r>
      <w:r w:rsidR="002551DE">
        <w:rPr>
          <w:color w:val="000000"/>
          <w:szCs w:val="28"/>
        </w:rPr>
        <w:t>статьей 264.6 Бюджетного Кодекса Российской Федерации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 xml:space="preserve">и на основании статьи 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8403C">
        <w:rPr>
          <w:szCs w:val="28"/>
        </w:rPr>
        <w:t>1.</w:t>
      </w:r>
      <w:r>
        <w:rPr>
          <w:b/>
          <w:szCs w:val="28"/>
        </w:rPr>
        <w:t xml:space="preserve"> </w:t>
      </w:r>
      <w:r w:rsidRPr="00E92C9D">
        <w:rPr>
          <w:szCs w:val="28"/>
        </w:rPr>
        <w:t xml:space="preserve">Утвердить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0</w:t>
      </w:r>
      <w:r w:rsidRPr="00E92C9D">
        <w:rPr>
          <w:szCs w:val="28"/>
        </w:rPr>
        <w:t xml:space="preserve"> год: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 xml:space="preserve">по доходам  в сумме  </w:t>
      </w:r>
      <w:r>
        <w:rPr>
          <w:szCs w:val="28"/>
        </w:rPr>
        <w:t>443180,6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433340,5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>9840,1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>руб.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0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:rsidR="002551DE" w:rsidRPr="00E8403C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:rsidR="002551DE" w:rsidRDefault="002551DE" w:rsidP="002551DE">
      <w:pPr>
        <w:pStyle w:val="21"/>
        <w:ind w:firstLine="709"/>
        <w:jc w:val="both"/>
        <w:rPr>
          <w:szCs w:val="28"/>
        </w:rPr>
      </w:pPr>
      <w:r w:rsidRPr="00B57A65">
        <w:rPr>
          <w:szCs w:val="28"/>
        </w:rPr>
        <w:t xml:space="preserve">2. </w:t>
      </w:r>
      <w:r>
        <w:rPr>
          <w:szCs w:val="28"/>
        </w:rPr>
        <w:t>Опубликовать настоящее решение в районной газете «</w:t>
      </w:r>
      <w:proofErr w:type="spellStart"/>
      <w:r>
        <w:rPr>
          <w:szCs w:val="28"/>
        </w:rPr>
        <w:t>Ивантеевский</w:t>
      </w:r>
      <w:proofErr w:type="spellEnd"/>
      <w:r>
        <w:rPr>
          <w:szCs w:val="28"/>
        </w:rPr>
        <w:t xml:space="preserve"> вестник».</w:t>
      </w:r>
    </w:p>
    <w:p w:rsidR="002551DE" w:rsidRDefault="002551DE" w:rsidP="002551D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2551DE" w:rsidRPr="00B57A65" w:rsidRDefault="002551DE" w:rsidP="002551DE">
      <w:pPr>
        <w:pStyle w:val="21"/>
        <w:ind w:firstLine="709"/>
        <w:jc w:val="both"/>
        <w:rPr>
          <w:szCs w:val="28"/>
        </w:rPr>
      </w:pPr>
    </w:p>
    <w:p w:rsidR="002551DE" w:rsidRPr="00FB294B" w:rsidRDefault="002551DE" w:rsidP="002551DE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Председатель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</w:p>
    <w:p w:rsidR="002551DE" w:rsidRDefault="002551DE" w:rsidP="002551DE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районного Собрания  </w:t>
      </w:r>
      <w:r w:rsidRPr="00FB294B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FB294B">
        <w:rPr>
          <w:b/>
          <w:color w:val="000000"/>
          <w:szCs w:val="28"/>
        </w:rPr>
        <w:t>Нелин</w:t>
      </w:r>
      <w:proofErr w:type="gramEnd"/>
    </w:p>
    <w:p w:rsidR="002551DE" w:rsidRPr="00FB294B" w:rsidRDefault="002551DE" w:rsidP="002551DE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2551DE" w:rsidRPr="00FB294B" w:rsidRDefault="002551DE" w:rsidP="002551DE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Глава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  <w:r w:rsidRPr="00FB294B">
        <w:rPr>
          <w:b/>
          <w:color w:val="000000"/>
          <w:szCs w:val="28"/>
        </w:rPr>
        <w:t xml:space="preserve"> </w:t>
      </w:r>
    </w:p>
    <w:p w:rsidR="002551DE" w:rsidRPr="00FB294B" w:rsidRDefault="002551DE" w:rsidP="002551DE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FB294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2551DE" w:rsidRDefault="002551DE" w:rsidP="002551DE">
      <w:pPr>
        <w:rPr>
          <w:b/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FB294B">
        <w:rPr>
          <w:b/>
          <w:color w:val="000000"/>
          <w:szCs w:val="28"/>
        </w:rPr>
        <w:tab/>
        <w:t xml:space="preserve">       В.В. Басов  </w:t>
      </w: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lastRenderedPageBreak/>
        <w:t>Приложение № 1</w:t>
      </w: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к решению  районного Собрания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от 26.05.2021 г. №</w:t>
      </w:r>
      <w:r w:rsidR="00F32B1A">
        <w:rPr>
          <w:sz w:val="24"/>
          <w:szCs w:val="24"/>
        </w:rPr>
        <w:t>19</w:t>
      </w:r>
      <w:r w:rsidRPr="00D86CBF">
        <w:rPr>
          <w:sz w:val="24"/>
          <w:szCs w:val="24"/>
        </w:rPr>
        <w:t xml:space="preserve">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бюджета </w:t>
      </w:r>
      <w:proofErr w:type="spellStart"/>
      <w:r w:rsidRPr="00D86CBF">
        <w:rPr>
          <w:sz w:val="24"/>
          <w:szCs w:val="24"/>
        </w:rPr>
        <w:t>Ивантеевского</w:t>
      </w:r>
      <w:proofErr w:type="spellEnd"/>
      <w:r w:rsidRPr="00D86CBF">
        <w:rPr>
          <w:sz w:val="24"/>
          <w:szCs w:val="24"/>
        </w:rPr>
        <w:t xml:space="preserve"> муниципального</w:t>
      </w:r>
    </w:p>
    <w:p w:rsidR="000A21D2" w:rsidRPr="00D86CBF" w:rsidRDefault="000A21D2" w:rsidP="000A21D2">
      <w:pPr>
        <w:pStyle w:val="Oaenoaieoiaioa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района за 2020 год»</w:t>
      </w:r>
    </w:p>
    <w:p w:rsidR="000A21D2" w:rsidRPr="002A6467" w:rsidRDefault="000A21D2" w:rsidP="000A21D2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21D2" w:rsidRPr="00F72033" w:rsidRDefault="000A21D2" w:rsidP="000A21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033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0 ГОД ПО КОДАМ КЛАССИФИКАЦИИ ДОХОДОВ БЮДЖЕТА</w:t>
      </w:r>
    </w:p>
    <w:p w:rsidR="000A21D2" w:rsidRPr="00F72033" w:rsidRDefault="000A21D2" w:rsidP="000A21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21D2" w:rsidRPr="00F72033" w:rsidRDefault="000A21D2" w:rsidP="000A21D2">
      <w:pPr>
        <w:pStyle w:val="ConsPlusNonformat"/>
        <w:widowControl/>
        <w:ind w:right="-285"/>
        <w:jc w:val="right"/>
        <w:rPr>
          <w:rFonts w:ascii="Times New Roman" w:hAnsi="Times New Roman" w:cs="Times New Roman"/>
          <w:b/>
        </w:rPr>
      </w:pPr>
      <w:r w:rsidRPr="00F720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(тыс. рублей)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961"/>
        <w:gridCol w:w="1559"/>
      </w:tblGrid>
      <w:tr w:rsidR="000A21D2" w:rsidRPr="00F9072B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A21D2" w:rsidRPr="00F9072B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82146,1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7,7</w:t>
            </w:r>
          </w:p>
        </w:tc>
      </w:tr>
      <w:tr w:rsidR="000A21D2" w:rsidRPr="00C8119F" w:rsidTr="00D86CBF">
        <w:trPr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jc w:val="both"/>
            </w:pPr>
            <w:r w:rsidRPr="00C811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0,8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0A21D2" w:rsidRPr="00C8119F" w:rsidTr="00D86CBF">
        <w:trPr>
          <w:cantSplit/>
          <w:trHeight w:val="81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0A21D2" w:rsidRPr="00C8119F" w:rsidTr="00D86CBF">
        <w:trPr>
          <w:cantSplit/>
          <w:trHeight w:val="13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0A21D2" w:rsidRPr="00C8119F" w:rsidTr="00D86CBF">
        <w:trPr>
          <w:cantSplit/>
          <w:trHeight w:hRule="exact" w:val="9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rPr>
                <w:b/>
              </w:rPr>
            </w:pPr>
            <w:r w:rsidRPr="00C8119F">
              <w:rPr>
                <w:b/>
              </w:rPr>
              <w:t>100 1 03 0200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1,0</w:t>
            </w:r>
          </w:p>
        </w:tc>
      </w:tr>
      <w:tr w:rsidR="000A21D2" w:rsidRPr="00C8119F" w:rsidTr="00D86CBF">
        <w:trPr>
          <w:cantSplit/>
          <w:trHeight w:hRule="exact" w:val="171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100 1 03 02230 01 0000 110</w:t>
            </w:r>
          </w:p>
          <w:p w:rsidR="000A21D2" w:rsidRPr="00C8119F" w:rsidRDefault="000A21D2" w:rsidP="00C251C1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,3</w:t>
            </w:r>
          </w:p>
        </w:tc>
      </w:tr>
      <w:tr w:rsidR="000A21D2" w:rsidRPr="00C8119F" w:rsidTr="00D86CBF">
        <w:trPr>
          <w:cantSplit/>
          <w:trHeight w:hRule="exact" w:val="2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100 1 03 0224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моторные масла для дизельных и (или) карбюраторных (</w:t>
            </w:r>
            <w:proofErr w:type="spellStart"/>
            <w:r w:rsidRPr="00C8119F">
              <w:t>инжекторных</w:t>
            </w:r>
            <w:proofErr w:type="spellEnd"/>
            <w:r w:rsidRPr="00C8119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0A21D2" w:rsidRPr="00C8119F" w:rsidTr="00D86CBF">
        <w:trPr>
          <w:cantSplit/>
          <w:trHeight w:hRule="exact" w:val="169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D2" w:rsidRPr="00C8119F" w:rsidRDefault="000A21D2" w:rsidP="00C251C1">
            <w:r w:rsidRPr="00C8119F">
              <w:t>100 1 03 0225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,7</w:t>
            </w:r>
          </w:p>
        </w:tc>
      </w:tr>
      <w:tr w:rsidR="000A21D2" w:rsidRPr="00C8119F" w:rsidTr="00D86CBF">
        <w:trPr>
          <w:cantSplit/>
          <w:trHeight w:hRule="exact" w:val="170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100 1 03 0226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4,5</w:t>
            </w:r>
          </w:p>
        </w:tc>
      </w:tr>
      <w:tr w:rsidR="000A21D2" w:rsidRPr="00C8119F" w:rsidTr="00D86CBF">
        <w:trPr>
          <w:cantSplit/>
          <w:trHeight w:hRule="exact" w:val="42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9,1</w:t>
            </w:r>
          </w:p>
        </w:tc>
      </w:tr>
      <w:tr w:rsidR="000A21D2" w:rsidRPr="00C8119F" w:rsidTr="00D86CBF">
        <w:trPr>
          <w:cantSplit/>
          <w:trHeight w:val="2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,9</w:t>
            </w:r>
          </w:p>
        </w:tc>
      </w:tr>
      <w:tr w:rsidR="000A21D2" w:rsidRPr="00C8119F" w:rsidTr="00D86CBF">
        <w:trPr>
          <w:cantSplit/>
          <w:trHeight w:val="4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3</w:t>
            </w:r>
          </w:p>
        </w:tc>
      </w:tr>
      <w:tr w:rsidR="000A21D2" w:rsidRPr="00C8119F" w:rsidTr="00D86CBF">
        <w:trPr>
          <w:cantSplit/>
          <w:trHeight w:val="4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2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диный   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0A21D2" w:rsidRPr="00C8119F" w:rsidTr="00D86CBF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9,1</w:t>
            </w:r>
          </w:p>
        </w:tc>
      </w:tr>
      <w:tr w:rsidR="000A21D2" w:rsidRPr="00C8119F" w:rsidTr="00D86CBF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1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</w:t>
            </w:r>
            <w:r w:rsidRPr="00DA1872">
              <w:rPr>
                <w:rFonts w:ascii="Times New Roman" w:hAnsi="Times New Roman" w:cs="Times New Roman"/>
                <w:b/>
                <w:sz w:val="24"/>
                <w:szCs w:val="24"/>
              </w:rPr>
              <w:t>1 05 0400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rPr>
                <w:b/>
                <w:bCs/>
                <w:color w:val="000000"/>
              </w:rPr>
            </w:pPr>
            <w:r w:rsidRPr="00DA1872"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0A21D2" w:rsidRPr="00DA1872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rPr>
                <w:color w:val="000000"/>
              </w:rPr>
            </w:pPr>
            <w:r w:rsidRPr="00DA1872">
              <w:rPr>
                <w:color w:val="000000"/>
              </w:rPr>
              <w:lastRenderedPageBreak/>
              <w:t>182 1 05 04020 02 0000 110</w:t>
            </w:r>
          </w:p>
          <w:p w:rsidR="000A21D2" w:rsidRPr="00DA1872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,4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0A21D2" w:rsidRPr="00C8119F" w:rsidTr="00D86CBF">
        <w:trPr>
          <w:cantSplit/>
          <w:trHeight w:val="4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,7</w:t>
            </w:r>
          </w:p>
        </w:tc>
      </w:tr>
      <w:tr w:rsidR="000A21D2" w:rsidRPr="00C8119F" w:rsidTr="00D86CBF">
        <w:trPr>
          <w:cantSplit/>
          <w:trHeight w:val="48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A21D2" w:rsidRPr="00C8119F" w:rsidTr="00D86CBF">
        <w:trPr>
          <w:cantSplit/>
          <w:trHeight w:val="226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13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roofErr w:type="gramStart"/>
            <w:r w:rsidRPr="00C811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,5</w:t>
            </w:r>
          </w:p>
        </w:tc>
      </w:tr>
      <w:tr w:rsidR="000A21D2" w:rsidRPr="00C8119F" w:rsidTr="00D86CBF">
        <w:trPr>
          <w:cantSplit/>
          <w:trHeight w:val="9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0A21D2" w:rsidRPr="00C8119F" w:rsidTr="00D86CBF">
        <w:trPr>
          <w:cantSplit/>
          <w:trHeight w:val="12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A21D2" w:rsidRPr="00C8119F" w:rsidTr="00D86CBF">
        <w:trPr>
          <w:cantSplit/>
          <w:trHeight w:val="67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 1 12 01010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0A21D2" w:rsidRPr="009334D6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9334D6" w:rsidRDefault="000A21D2" w:rsidP="00C251C1">
            <w:pPr>
              <w:rPr>
                <w:color w:val="000000"/>
              </w:rPr>
            </w:pPr>
            <w:r w:rsidRPr="009334D6">
              <w:rPr>
                <w:color w:val="000000"/>
              </w:rPr>
              <w:t>048 1 12 01030 01 0000 120</w:t>
            </w:r>
          </w:p>
          <w:p w:rsidR="000A21D2" w:rsidRPr="009334D6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9334D6" w:rsidRDefault="000A21D2" w:rsidP="00C251C1">
            <w:r w:rsidRPr="009334D6"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9334D6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0A21D2" w:rsidRPr="00C8119F" w:rsidTr="00D86CBF">
        <w:trPr>
          <w:cantSplit/>
          <w:trHeight w:val="4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2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 xml:space="preserve">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A21D2" w:rsidRPr="00C8119F" w:rsidTr="00D86CBF">
        <w:trPr>
          <w:cantSplit/>
          <w:trHeight w:val="4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A21D2" w:rsidRPr="00C8119F" w:rsidTr="00D86CBF">
        <w:trPr>
          <w:cantSplit/>
          <w:trHeight w:val="4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,6</w:t>
            </w:r>
          </w:p>
        </w:tc>
      </w:tr>
      <w:tr w:rsidR="000A21D2" w:rsidRPr="00C8119F" w:rsidTr="00D86CBF">
        <w:trPr>
          <w:cantSplit/>
          <w:trHeight w:val="23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rPr>
                <w:b/>
              </w:rPr>
            </w:pPr>
            <w:r w:rsidRPr="00C8119F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</w:tr>
      <w:tr w:rsidR="000A21D2" w:rsidRPr="00C8119F" w:rsidTr="00D86CBF">
        <w:trPr>
          <w:cantSplit/>
          <w:trHeight w:val="8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</w:tr>
      <w:tr w:rsidR="000A21D2" w:rsidRPr="00C8119F" w:rsidTr="00D86CBF">
        <w:trPr>
          <w:cantSplit/>
          <w:trHeight w:hRule="exact" w:val="22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0A21D2" w:rsidRPr="00C8119F" w:rsidTr="00D86CBF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8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000 1 16 0100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0A21D2" w:rsidRPr="000669C9" w:rsidTr="00D86CBF">
        <w:trPr>
          <w:cantSplit/>
          <w:trHeight w:val="20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 xml:space="preserve"> 1 16 0105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106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8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33 01 0000 140</w:t>
            </w:r>
          </w:p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43 01 0000 140</w:t>
            </w:r>
          </w:p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6 0115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02000 02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A21D2" w:rsidRPr="00D86CBF" w:rsidTr="00D86CBF">
        <w:trPr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0700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0A21D2" w:rsidRPr="00D86CBF" w:rsidTr="00D86CBF">
        <w:trPr>
          <w:cantSplit/>
          <w:trHeight w:val="11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07090 05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0A21D2" w:rsidRPr="00D86CBF" w:rsidTr="00D86CBF">
        <w:trPr>
          <w:cantSplit/>
          <w:trHeight w:val="2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207,5</w:t>
            </w:r>
          </w:p>
        </w:tc>
      </w:tr>
      <w:tr w:rsidR="000A21D2" w:rsidRPr="00D86CBF" w:rsidTr="00D86CBF">
        <w:trPr>
          <w:cantSplit/>
          <w:trHeight w:val="2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0123 01 0051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0A21D2" w:rsidRPr="00D86CBF" w:rsidTr="00D86CBF">
        <w:trPr>
          <w:cantSplit/>
          <w:trHeight w:val="8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10129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A21D2" w:rsidRPr="00D86CBF" w:rsidTr="00D86CBF">
        <w:trPr>
          <w:cantSplit/>
          <w:trHeight w:val="5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1100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</w:tr>
      <w:tr w:rsidR="000A21D2" w:rsidRPr="00D86CBF" w:rsidTr="00D86CBF">
        <w:trPr>
          <w:cantSplit/>
          <w:trHeight w:val="4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1105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61034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61034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2 1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62513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1545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pStyle w:val="Default"/>
              <w:ind w:firstLine="20"/>
              <w:rPr>
                <w:color w:val="auto"/>
              </w:rPr>
            </w:pPr>
            <w:r w:rsidRPr="00D86CBF">
              <w:rPr>
                <w:color w:val="auto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1545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8968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8968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9999 00 0000 150</w:t>
            </w: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Прочие дотации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00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00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2 20 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70440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509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D86CBF">
              <w:rPr>
                <w:sz w:val="24"/>
                <w:szCs w:val="24"/>
                <w:lang w:eastAsia="en-US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357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01 202 2551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>Субсидии</w:t>
            </w:r>
            <w:r w:rsidRPr="00D86CBF">
              <w:rPr>
                <w:sz w:val="24"/>
                <w:szCs w:val="24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9358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516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117,1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 301 2 02 25304 05 0000 150</w:t>
            </w:r>
          </w:p>
          <w:p w:rsidR="000A21D2" w:rsidRPr="00D86CBF" w:rsidRDefault="000A21D2" w:rsidP="00C251C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337,9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9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Субсидии бюджетам муниципальных районов области на обеспечение капитального ремонта и </w:t>
            </w:r>
            <w:proofErr w:type="gramStart"/>
            <w:r w:rsidRPr="00D86CBF">
              <w:rPr>
                <w:sz w:val="24"/>
                <w:szCs w:val="24"/>
              </w:rPr>
              <w:t>ремонта</w:t>
            </w:r>
            <w:proofErr w:type="gramEnd"/>
            <w:r w:rsidRPr="00D86CBF">
              <w:rPr>
                <w:sz w:val="24"/>
                <w:szCs w:val="24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0267,6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7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D86CBF">
              <w:rPr>
                <w:bCs/>
                <w:sz w:val="24"/>
                <w:szCs w:val="24"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1992,6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7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>Субсидии</w:t>
            </w:r>
            <w:r w:rsidRPr="00D86CBF">
              <w:rPr>
                <w:sz w:val="24"/>
                <w:szCs w:val="24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D86CBF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318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8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7201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29999 05 008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628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0A21D2" w:rsidRPr="00D86CBF" w:rsidTr="00C251C1">
              <w:trPr>
                <w:trHeight w:val="373"/>
              </w:trPr>
              <w:tc>
                <w:tcPr>
                  <w:tcW w:w="3138" w:type="dxa"/>
                </w:tcPr>
                <w:p w:rsidR="000A21D2" w:rsidRPr="00D86CBF" w:rsidRDefault="000A21D2" w:rsidP="00C251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86CBF">
                    <w:rPr>
                      <w:b/>
                      <w:bCs/>
                      <w:sz w:val="24"/>
                      <w:szCs w:val="24"/>
                    </w:rPr>
                    <w:t>301 2 02 30000 00 0000 150</w:t>
                  </w:r>
                </w:p>
              </w:tc>
            </w:tr>
          </w:tbl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209372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5303 05 0000 150</w:t>
            </w:r>
          </w:p>
          <w:p w:rsidR="000A21D2" w:rsidRPr="00D86CBF" w:rsidRDefault="000A21D2" w:rsidP="00C251C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589,9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0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61175,9</w:t>
            </w: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01 2 02 30024 05 000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0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671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02 30024 05 000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 30024 05 000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 30024 05 001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1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1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54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1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</w:t>
            </w:r>
            <w:r w:rsidRPr="00D86CBF">
              <w:rPr>
                <w:sz w:val="24"/>
                <w:szCs w:val="24"/>
              </w:rPr>
              <w:lastRenderedPageBreak/>
              <w:t>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1669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01 2 02 30024 05 001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 30024 05 001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72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2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79,9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2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581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2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proofErr w:type="gramStart"/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57,4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3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6251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</w:t>
            </w:r>
            <w:r w:rsidRPr="00D86CB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,6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lastRenderedPageBreak/>
              <w:t>301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18708,8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105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0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0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15 150</w:t>
            </w: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92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1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>5585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2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9426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443180,6</w:t>
            </w:r>
          </w:p>
        </w:tc>
      </w:tr>
    </w:tbl>
    <w:p w:rsidR="000A21D2" w:rsidRPr="00D86CBF" w:rsidRDefault="000A21D2" w:rsidP="000A21D2">
      <w:pPr>
        <w:pStyle w:val="21"/>
        <w:jc w:val="both"/>
        <w:rPr>
          <w:b/>
          <w:sz w:val="24"/>
          <w:szCs w:val="24"/>
        </w:rPr>
      </w:pPr>
    </w:p>
    <w:p w:rsidR="000A21D2" w:rsidRPr="00D86CBF" w:rsidRDefault="000A21D2" w:rsidP="000A21D2">
      <w:pPr>
        <w:pStyle w:val="21"/>
        <w:jc w:val="both"/>
        <w:rPr>
          <w:b/>
          <w:sz w:val="24"/>
          <w:szCs w:val="24"/>
        </w:rPr>
      </w:pPr>
    </w:p>
    <w:p w:rsidR="000A21D2" w:rsidRPr="00D86CBF" w:rsidRDefault="000A21D2" w:rsidP="000A21D2">
      <w:pPr>
        <w:jc w:val="both"/>
        <w:rPr>
          <w:szCs w:val="28"/>
        </w:rPr>
      </w:pPr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C33679">
        <w:rPr>
          <w:b/>
          <w:color w:val="000000"/>
          <w:szCs w:val="28"/>
        </w:rPr>
        <w:t xml:space="preserve">Председатель </w:t>
      </w:r>
      <w:proofErr w:type="spellStart"/>
      <w:r w:rsidRPr="00C33679">
        <w:rPr>
          <w:b/>
          <w:color w:val="000000"/>
          <w:szCs w:val="28"/>
        </w:rPr>
        <w:t>Ивантеевского</w:t>
      </w:r>
      <w:proofErr w:type="spellEnd"/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  <w:r w:rsidRPr="00C33679">
        <w:rPr>
          <w:b/>
          <w:color w:val="000000"/>
          <w:szCs w:val="28"/>
        </w:rPr>
        <w:t xml:space="preserve">районного Собрания  </w:t>
      </w:r>
      <w:r w:rsidRPr="00C33679">
        <w:rPr>
          <w:b/>
          <w:color w:val="000000"/>
          <w:szCs w:val="28"/>
        </w:rPr>
        <w:tab/>
        <w:t xml:space="preserve">                                  </w:t>
      </w:r>
      <w:r>
        <w:rPr>
          <w:b/>
          <w:color w:val="000000"/>
          <w:szCs w:val="28"/>
        </w:rPr>
        <w:t xml:space="preserve">                                 </w:t>
      </w:r>
      <w:r w:rsidRPr="00C33679">
        <w:rPr>
          <w:b/>
          <w:color w:val="000000"/>
          <w:szCs w:val="28"/>
        </w:rPr>
        <w:t xml:space="preserve">А.М. </w:t>
      </w:r>
      <w:proofErr w:type="gramStart"/>
      <w:r w:rsidRPr="00C33679">
        <w:rPr>
          <w:b/>
          <w:color w:val="000000"/>
          <w:szCs w:val="28"/>
        </w:rPr>
        <w:t>Нелин</w:t>
      </w:r>
      <w:proofErr w:type="gramEnd"/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C33679">
        <w:rPr>
          <w:b/>
          <w:color w:val="000000"/>
          <w:szCs w:val="28"/>
        </w:rPr>
        <w:t xml:space="preserve">Глава </w:t>
      </w:r>
      <w:proofErr w:type="spellStart"/>
      <w:r w:rsidRPr="00C33679">
        <w:rPr>
          <w:b/>
          <w:color w:val="000000"/>
          <w:szCs w:val="28"/>
        </w:rPr>
        <w:t>Ивантеевского</w:t>
      </w:r>
      <w:proofErr w:type="spellEnd"/>
      <w:r w:rsidRPr="00C33679">
        <w:rPr>
          <w:b/>
          <w:color w:val="000000"/>
          <w:szCs w:val="28"/>
        </w:rPr>
        <w:t xml:space="preserve"> </w:t>
      </w:r>
    </w:p>
    <w:p w:rsidR="000A21D2" w:rsidRPr="00C33679" w:rsidRDefault="000A21D2" w:rsidP="000A21D2">
      <w:pPr>
        <w:pStyle w:val="a7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C3367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A21D2" w:rsidRPr="00C33679" w:rsidRDefault="000A21D2" w:rsidP="000A21D2">
      <w:pPr>
        <w:ind w:left="-284"/>
        <w:rPr>
          <w:b/>
          <w:szCs w:val="28"/>
        </w:rPr>
      </w:pPr>
      <w:r w:rsidRPr="00C33679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C33679">
        <w:rPr>
          <w:b/>
          <w:color w:val="000000"/>
          <w:szCs w:val="28"/>
        </w:rPr>
        <w:tab/>
        <w:t xml:space="preserve">       В.В. Басов  </w:t>
      </w:r>
    </w:p>
    <w:p w:rsidR="000A21D2" w:rsidRPr="00C33679" w:rsidRDefault="000A21D2" w:rsidP="000A21D2">
      <w:pPr>
        <w:ind w:left="-284"/>
        <w:rPr>
          <w:szCs w:val="28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D86CBF">
      <w:pPr>
        <w:pStyle w:val="1"/>
        <w:ind w:right="-427"/>
        <w:jc w:val="center"/>
        <w:rPr>
          <w:sz w:val="24"/>
          <w:szCs w:val="24"/>
        </w:rPr>
        <w:sectPr w:rsidR="00D86CBF" w:rsidSect="00BD5E18">
          <w:pgSz w:w="11906" w:h="16838"/>
          <w:pgMar w:top="454" w:right="1134" w:bottom="454" w:left="1701" w:header="709" w:footer="709" w:gutter="0"/>
          <w:cols w:space="708"/>
          <w:docGrid w:linePitch="360"/>
        </w:sectPr>
      </w:pPr>
    </w:p>
    <w:p w:rsidR="00D86CBF" w:rsidRDefault="00D86CBF" w:rsidP="00D86CBF">
      <w:pPr>
        <w:pStyle w:val="1"/>
        <w:ind w:right="-427"/>
        <w:rPr>
          <w:sz w:val="24"/>
          <w:szCs w:val="24"/>
        </w:rPr>
      </w:pPr>
    </w:p>
    <w:p w:rsidR="000A21D2" w:rsidRPr="00D86CBF" w:rsidRDefault="000A21D2" w:rsidP="00D86CBF">
      <w:pPr>
        <w:pStyle w:val="1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Приложение №2                                                                                         </w:t>
      </w:r>
    </w:p>
    <w:p w:rsidR="000A21D2" w:rsidRPr="00D86CBF" w:rsidRDefault="000A21D2" w:rsidP="00D86CBF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к решению  районного Собрания</w:t>
      </w:r>
    </w:p>
    <w:p w:rsidR="000A21D2" w:rsidRPr="00D86CBF" w:rsidRDefault="000A21D2" w:rsidP="00D86CBF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от 26.05.2021 г. №</w:t>
      </w:r>
      <w:r w:rsidR="00F32B1A">
        <w:rPr>
          <w:sz w:val="24"/>
          <w:szCs w:val="24"/>
        </w:rPr>
        <w:t>19</w:t>
      </w:r>
      <w:r w:rsidRPr="00D86CBF">
        <w:rPr>
          <w:sz w:val="24"/>
          <w:szCs w:val="24"/>
        </w:rPr>
        <w:t xml:space="preserve"> </w:t>
      </w:r>
    </w:p>
    <w:p w:rsidR="000A21D2" w:rsidRPr="00D86CBF" w:rsidRDefault="000A21D2" w:rsidP="00D86CBF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0A21D2" w:rsidRPr="00D86CBF" w:rsidRDefault="000A21D2" w:rsidP="00D86CBF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бюджета </w:t>
      </w:r>
      <w:proofErr w:type="spellStart"/>
      <w:r w:rsidRPr="00D86CBF">
        <w:rPr>
          <w:sz w:val="24"/>
          <w:szCs w:val="24"/>
        </w:rPr>
        <w:t>Ивантеевского</w:t>
      </w:r>
      <w:proofErr w:type="spellEnd"/>
      <w:r w:rsidRPr="00D86CBF">
        <w:rPr>
          <w:sz w:val="24"/>
          <w:szCs w:val="24"/>
        </w:rPr>
        <w:t xml:space="preserve"> муниципального</w:t>
      </w:r>
    </w:p>
    <w:p w:rsidR="000A21D2" w:rsidRPr="00D86CBF" w:rsidRDefault="000A21D2" w:rsidP="00D86CBF">
      <w:pPr>
        <w:pStyle w:val="Oaenoaieoiaioa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района за 2020 год»</w:t>
      </w:r>
    </w:p>
    <w:p w:rsidR="000A21D2" w:rsidRPr="00D86CBF" w:rsidRDefault="000A21D2" w:rsidP="00D86CBF">
      <w:pPr>
        <w:jc w:val="right"/>
        <w:rPr>
          <w:sz w:val="24"/>
          <w:szCs w:val="24"/>
        </w:rPr>
      </w:pPr>
    </w:p>
    <w:p w:rsidR="000A21D2" w:rsidRDefault="000A21D2" w:rsidP="000A21D2">
      <w:pPr>
        <w:pStyle w:val="2"/>
      </w:pPr>
      <w:r>
        <w:t xml:space="preserve">Расходы по ведомственной  структуре бюджета </w:t>
      </w:r>
    </w:p>
    <w:p w:rsidR="000A21D2" w:rsidRDefault="000A21D2" w:rsidP="000A21D2">
      <w:pPr>
        <w:pStyle w:val="2"/>
      </w:pPr>
      <w:proofErr w:type="spellStart"/>
      <w:r>
        <w:t>Ивантеевского</w:t>
      </w:r>
      <w:proofErr w:type="spellEnd"/>
      <w:r>
        <w:t xml:space="preserve"> муниципального района за 2020 год </w:t>
      </w:r>
    </w:p>
    <w:p w:rsidR="000A21D2" w:rsidRPr="00266FB0" w:rsidRDefault="000A21D2" w:rsidP="000A21D2">
      <w:pPr>
        <w:jc w:val="right"/>
        <w:rPr>
          <w:b/>
          <w:sz w:val="22"/>
          <w:szCs w:val="22"/>
        </w:rPr>
      </w:pPr>
      <w:r w:rsidRPr="00266FB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1276"/>
        <w:gridCol w:w="567"/>
        <w:gridCol w:w="992"/>
      </w:tblGrid>
      <w:tr w:rsidR="000A21D2" w:rsidRPr="00B60098" w:rsidTr="00C251C1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6009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A21D2" w:rsidRPr="00B60098" w:rsidTr="00C251C1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6 88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КУЛЬТУРА</w:t>
            </w:r>
            <w:proofErr w:type="gramStart"/>
            <w:r w:rsidRPr="00B6009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6009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6 881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8 253,9</w:t>
            </w:r>
          </w:p>
        </w:tc>
      </w:tr>
      <w:tr w:rsidR="000A21D2" w:rsidRPr="00B60098" w:rsidTr="00C251C1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8 253,9</w:t>
            </w:r>
          </w:p>
        </w:tc>
      </w:tr>
      <w:tr w:rsidR="000A21D2" w:rsidRPr="00B60098" w:rsidTr="00C251C1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465,1</w:t>
            </w:r>
          </w:p>
        </w:tc>
      </w:tr>
      <w:tr w:rsidR="000A21D2" w:rsidRPr="00B60098" w:rsidTr="00C251C1">
        <w:trPr>
          <w:trHeight w:val="2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881,2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0A21D2" w:rsidRPr="00B60098" w:rsidTr="00C251C1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0A21D2" w:rsidRPr="00B60098" w:rsidTr="00C251C1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0A21D2" w:rsidRPr="00B60098" w:rsidTr="00C251C1">
        <w:trPr>
          <w:trHeight w:val="1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4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4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ключение муниципальных общедоступных библиотек к информационн</w:t>
            </w:r>
            <w:proofErr w:type="gramStart"/>
            <w:r w:rsidRPr="00B60098">
              <w:rPr>
                <w:sz w:val="18"/>
                <w:szCs w:val="18"/>
              </w:rPr>
              <w:t>о-</w:t>
            </w:r>
            <w:proofErr w:type="gramEnd"/>
            <w:r w:rsidRPr="00B60098"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0,0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0A21D2" w:rsidRPr="00B60098" w:rsidTr="00C251C1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52,4</w:t>
            </w:r>
          </w:p>
        </w:tc>
      </w:tr>
      <w:tr w:rsidR="000A21D2" w:rsidRPr="00B60098" w:rsidTr="00C251C1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009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0A21D2" w:rsidRPr="00B60098" w:rsidTr="00C251C1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0A21D2" w:rsidRPr="00B60098" w:rsidTr="00C251C1">
        <w:trPr>
          <w:trHeight w:val="6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0A21D2" w:rsidRPr="00B60098" w:rsidTr="00C251C1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0A21D2" w:rsidRPr="00B60098" w:rsidTr="00C251C1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5 788,8</w:t>
            </w:r>
          </w:p>
        </w:tc>
      </w:tr>
      <w:tr w:rsidR="000A21D2" w:rsidRPr="00B60098" w:rsidTr="00C251C1">
        <w:trPr>
          <w:trHeight w:val="4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 557,9</w:t>
            </w:r>
          </w:p>
        </w:tc>
      </w:tr>
      <w:tr w:rsidR="000A21D2" w:rsidRPr="00B60098" w:rsidTr="00C251C1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0A21D2" w:rsidRPr="00B60098" w:rsidTr="00C251C1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0A21D2" w:rsidRPr="00B60098" w:rsidTr="00C251C1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0A21D2" w:rsidRPr="00B60098" w:rsidTr="00C251C1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0A21D2" w:rsidRPr="00B60098" w:rsidTr="00C251C1">
        <w:trPr>
          <w:trHeight w:val="5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331,4</w:t>
            </w:r>
          </w:p>
        </w:tc>
      </w:tr>
      <w:tr w:rsidR="000A21D2" w:rsidRPr="00B60098" w:rsidTr="00C251C1">
        <w:trPr>
          <w:trHeight w:val="4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0A21D2" w:rsidRPr="00B60098" w:rsidTr="00C251C1">
        <w:trPr>
          <w:trHeight w:val="4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0A21D2" w:rsidRPr="00B60098" w:rsidTr="00C251C1">
        <w:trPr>
          <w:trHeight w:val="4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B60098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0A21D2" w:rsidRPr="00B60098" w:rsidTr="00C251C1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0A21D2" w:rsidRPr="00B60098" w:rsidTr="00C251C1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0A21D2" w:rsidRPr="00B60098" w:rsidTr="00C251C1">
        <w:trPr>
          <w:trHeight w:val="1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0A21D2" w:rsidRPr="00B60098" w:rsidTr="00C251C1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Государственная поддержка лучших работников сельских учреждений </w:t>
            </w:r>
            <w:r w:rsidRPr="00B60098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3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1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 627,3</w:t>
            </w:r>
          </w:p>
        </w:tc>
      </w:tr>
      <w:tr w:rsidR="000A21D2" w:rsidRPr="00B60098" w:rsidTr="00C251C1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подпрограмма «Обеспечение квалифицированного бухгалтерского обслуживания и </w:t>
            </w:r>
            <w:proofErr w:type="spellStart"/>
            <w:r w:rsidRPr="00B60098">
              <w:rPr>
                <w:sz w:val="18"/>
                <w:szCs w:val="18"/>
              </w:rPr>
              <w:t>вспомогательно</w:t>
            </w:r>
            <w:proofErr w:type="spellEnd"/>
            <w:r w:rsidRPr="00B60098">
              <w:rPr>
                <w:sz w:val="18"/>
                <w:szCs w:val="18"/>
              </w:rPr>
              <w:t>-техническое обеспечени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0A21D2" w:rsidRPr="00B60098" w:rsidTr="00C251C1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0A21D2" w:rsidRPr="00B60098" w:rsidTr="00C251C1">
        <w:trPr>
          <w:trHeight w:val="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0A21D2" w:rsidRPr="00B60098" w:rsidTr="00C251C1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0A21D2" w:rsidRPr="00B60098" w:rsidTr="00C251C1">
        <w:trPr>
          <w:trHeight w:val="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003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396,5</w:t>
            </w:r>
          </w:p>
        </w:tc>
      </w:tr>
      <w:tr w:rsidR="000A21D2" w:rsidRPr="00B60098" w:rsidTr="00C251C1">
        <w:trPr>
          <w:trHeight w:val="3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0A21D2" w:rsidRPr="00B60098" w:rsidTr="00C251C1">
        <w:trPr>
          <w:trHeight w:val="2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0A21D2" w:rsidRPr="00B60098" w:rsidTr="00C251C1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0A21D2" w:rsidRPr="00B60098" w:rsidTr="00C251C1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0A21D2" w:rsidRPr="00B60098" w:rsidTr="00C251C1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291 678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90 007,8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1 631,7</w:t>
            </w:r>
          </w:p>
        </w:tc>
      </w:tr>
      <w:tr w:rsidR="000A21D2" w:rsidRPr="00B60098" w:rsidTr="00C251C1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0A21D2" w:rsidRPr="00B60098" w:rsidTr="00C251C1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 048,6</w:t>
            </w:r>
          </w:p>
        </w:tc>
      </w:tr>
      <w:tr w:rsidR="000A21D2" w:rsidRPr="00B60098" w:rsidTr="00C251C1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0A21D2" w:rsidRPr="00B60098" w:rsidTr="00C251C1">
        <w:trPr>
          <w:trHeight w:val="2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88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2,9</w:t>
            </w:r>
          </w:p>
        </w:tc>
      </w:tr>
      <w:tr w:rsidR="000A21D2" w:rsidRPr="00B60098" w:rsidTr="00C251C1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0A21D2" w:rsidRPr="00B60098" w:rsidTr="00C251C1">
        <w:trPr>
          <w:trHeight w:val="2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 09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 308,4</w:t>
            </w:r>
          </w:p>
        </w:tc>
      </w:tr>
      <w:tr w:rsidR="000A21D2" w:rsidRPr="00B60098" w:rsidTr="00C251C1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0A21D2" w:rsidRPr="00B60098" w:rsidTr="00C251C1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3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81,7</w:t>
            </w:r>
          </w:p>
        </w:tc>
      </w:tr>
      <w:tr w:rsidR="000A21D2" w:rsidRPr="00B60098" w:rsidTr="00C251C1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0A21D2" w:rsidRPr="00B60098" w:rsidTr="00C251C1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9,2</w:t>
            </w:r>
          </w:p>
        </w:tc>
      </w:tr>
      <w:tr w:rsidR="000A21D2" w:rsidRPr="00B60098" w:rsidTr="00C251C1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0A21D2" w:rsidRPr="00B60098" w:rsidTr="00C251C1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4,4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0</w:t>
            </w:r>
          </w:p>
        </w:tc>
      </w:tr>
      <w:tr w:rsidR="000A21D2" w:rsidRPr="00B60098" w:rsidTr="00C251C1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2</w:t>
            </w:r>
          </w:p>
        </w:tc>
      </w:tr>
      <w:tr w:rsidR="000A21D2" w:rsidRPr="00B60098" w:rsidTr="00C251C1">
        <w:trPr>
          <w:trHeight w:val="2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0A21D2" w:rsidRPr="00B60098" w:rsidTr="00C251C1">
        <w:trPr>
          <w:trHeight w:val="2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0A21D2" w:rsidRPr="00B60098" w:rsidTr="00C251C1">
        <w:trPr>
          <w:trHeight w:val="2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8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5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11 937,7</w:t>
            </w:r>
          </w:p>
        </w:tc>
      </w:tr>
      <w:tr w:rsidR="000A21D2" w:rsidRPr="00B60098" w:rsidTr="00C251C1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0A21D2" w:rsidRPr="00B60098" w:rsidTr="00C251C1">
        <w:trPr>
          <w:trHeight w:val="1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0A21D2" w:rsidRPr="00B60098" w:rsidTr="00C251C1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1 084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0A21D2" w:rsidRPr="00B60098" w:rsidTr="00C251C1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009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514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193,7</w:t>
            </w:r>
          </w:p>
        </w:tc>
      </w:tr>
      <w:tr w:rsidR="000A21D2" w:rsidRPr="00B60098" w:rsidTr="00C251C1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0A21D2" w:rsidRPr="00B60098" w:rsidTr="00C251C1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8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6</w:t>
            </w:r>
          </w:p>
        </w:tc>
      </w:tr>
      <w:tr w:rsidR="000A21D2" w:rsidRPr="00B60098" w:rsidTr="00C251C1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0A21D2" w:rsidRPr="00B60098" w:rsidTr="00C251C1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 17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 799,1</w:t>
            </w:r>
          </w:p>
        </w:tc>
      </w:tr>
      <w:tr w:rsidR="000A21D2" w:rsidRPr="00B60098" w:rsidTr="00C251C1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общеобразовательных учрежден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0A21D2" w:rsidRPr="00B60098" w:rsidTr="00C251C1">
        <w:trPr>
          <w:trHeight w:val="2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412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6,1</w:t>
            </w:r>
          </w:p>
        </w:tc>
      </w:tr>
      <w:tr w:rsidR="000A21D2" w:rsidRPr="00B60098" w:rsidTr="00C251C1">
        <w:trPr>
          <w:trHeight w:val="6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19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7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623,7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0A21D2" w:rsidRPr="00B60098" w:rsidTr="00C251C1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0A21D2" w:rsidRPr="00B60098" w:rsidTr="00C251C1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0A21D2" w:rsidRPr="00B60098" w:rsidTr="00C251C1">
        <w:trPr>
          <w:trHeight w:val="1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0A21D2" w:rsidRPr="00B60098" w:rsidTr="00C251C1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0A21D2" w:rsidRPr="00B60098" w:rsidTr="00C251C1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0A21D2" w:rsidRPr="00B60098" w:rsidTr="00C251C1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2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7,7</w:t>
            </w:r>
          </w:p>
        </w:tc>
      </w:tr>
      <w:tr w:rsidR="000A21D2" w:rsidRPr="00B60098" w:rsidTr="00C251C1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98,7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0A21D2" w:rsidRPr="00B60098" w:rsidTr="00C251C1">
        <w:trPr>
          <w:trHeight w:val="1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0A21D2" w:rsidRPr="00B60098" w:rsidTr="00C251C1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0A21D2" w:rsidRPr="00B60098" w:rsidTr="00C251C1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59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,9</w:t>
            </w:r>
          </w:p>
        </w:tc>
      </w:tr>
      <w:tr w:rsidR="000A21D2" w:rsidRPr="00B60098" w:rsidTr="00C251C1">
        <w:trPr>
          <w:trHeight w:val="6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0A21D2" w:rsidRPr="00B60098" w:rsidTr="00C251C1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0A21D2" w:rsidRPr="00B60098" w:rsidTr="00C251C1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6,1</w:t>
            </w:r>
          </w:p>
        </w:tc>
      </w:tr>
      <w:tr w:rsidR="000A21D2" w:rsidRPr="00B60098" w:rsidTr="00C251C1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745,6</w:t>
            </w:r>
          </w:p>
        </w:tc>
      </w:tr>
      <w:tr w:rsidR="000A21D2" w:rsidRPr="00B60098" w:rsidTr="00C251C1">
        <w:trPr>
          <w:trHeight w:val="1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0A21D2" w:rsidRPr="00B60098" w:rsidTr="00C251C1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0A21D2" w:rsidRPr="00B60098" w:rsidTr="00C251C1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0A21D2" w:rsidRPr="00B60098" w:rsidTr="00C251C1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98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40,6</w:t>
            </w:r>
          </w:p>
        </w:tc>
      </w:tr>
      <w:tr w:rsidR="000A21D2" w:rsidRPr="00B60098" w:rsidTr="00C251C1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</w:t>
            </w:r>
            <w:r>
              <w:rPr>
                <w:sz w:val="18"/>
                <w:szCs w:val="18"/>
              </w:rPr>
              <w:t>с</w:t>
            </w:r>
            <w:r w:rsidRPr="00B60098">
              <w:rPr>
                <w:sz w:val="18"/>
                <w:szCs w:val="18"/>
              </w:rPr>
              <w:t>пех</w:t>
            </w:r>
            <w:r>
              <w:rPr>
                <w:sz w:val="18"/>
                <w:szCs w:val="18"/>
              </w:rPr>
              <w:t xml:space="preserve"> каждого</w:t>
            </w:r>
            <w:r w:rsidRPr="00B60098">
              <w:rPr>
                <w:sz w:val="18"/>
                <w:szCs w:val="18"/>
              </w:rPr>
              <w:t xml:space="preserve">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3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843,9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0A21D2" w:rsidRPr="00B60098" w:rsidTr="00C251C1">
        <w:trPr>
          <w:trHeight w:val="2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0A21D2" w:rsidRPr="00B60098" w:rsidTr="00C251C1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1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9,3</w:t>
            </w:r>
          </w:p>
        </w:tc>
      </w:tr>
      <w:tr w:rsidR="000A21D2" w:rsidRPr="00B60098" w:rsidTr="00C251C1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0A21D2" w:rsidRPr="00B60098" w:rsidTr="00C251C1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0A21D2" w:rsidRPr="00B60098" w:rsidTr="00C251C1">
        <w:trPr>
          <w:trHeight w:val="4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0A21D2" w:rsidRPr="00B60098" w:rsidTr="00C251C1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594,5</w:t>
            </w:r>
          </w:p>
        </w:tc>
      </w:tr>
      <w:tr w:rsidR="000A21D2" w:rsidRPr="00B60098" w:rsidTr="00C251C1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0A21D2" w:rsidRPr="00B60098" w:rsidTr="00C251C1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есурсное обеспечение деятель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0A21D2" w:rsidRPr="00B60098" w:rsidTr="00C251C1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0A21D2" w:rsidRPr="00B60098" w:rsidTr="00C251C1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0A21D2" w:rsidRPr="00B60098" w:rsidTr="00C251C1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0A21D2" w:rsidRPr="00B60098" w:rsidTr="00C251C1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0A21D2" w:rsidRPr="00B60098" w:rsidTr="00C251C1">
        <w:trPr>
          <w:trHeight w:val="4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0A21D2" w:rsidRPr="00B60098" w:rsidTr="00C251C1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0A21D2" w:rsidRPr="00B60098" w:rsidTr="00C251C1">
        <w:trPr>
          <w:trHeight w:val="3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0A21D2" w:rsidRPr="00B60098" w:rsidTr="00C251C1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0A21D2" w:rsidRPr="00B60098" w:rsidTr="00C251C1">
        <w:trPr>
          <w:trHeight w:val="13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,4</w:t>
            </w:r>
          </w:p>
        </w:tc>
      </w:tr>
      <w:tr w:rsidR="000A21D2" w:rsidRPr="00B60098" w:rsidTr="00C251C1">
        <w:trPr>
          <w:trHeight w:val="2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0A21D2" w:rsidRPr="00B60098" w:rsidTr="00C251C1">
        <w:trPr>
          <w:trHeight w:val="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0A21D2" w:rsidRPr="00B60098" w:rsidTr="00C251C1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0A21D2" w:rsidRPr="00B60098" w:rsidTr="00C251C1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2</w:t>
            </w:r>
          </w:p>
        </w:tc>
      </w:tr>
      <w:tr w:rsidR="000A21D2" w:rsidRPr="00B60098" w:rsidTr="00C251C1">
        <w:trPr>
          <w:trHeight w:val="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0A21D2" w:rsidRPr="00B60098" w:rsidTr="00C251C1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0A21D2" w:rsidRPr="00B60098" w:rsidTr="00C251C1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0A21D2" w:rsidRPr="00B60098" w:rsidTr="00C251C1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0A21D2" w:rsidRPr="00B60098" w:rsidTr="00C251C1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0A21D2" w:rsidRPr="00B60098" w:rsidTr="00C251C1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0A21D2" w:rsidRPr="00B60098" w:rsidTr="00C251C1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0A21D2" w:rsidRPr="00B60098" w:rsidTr="00C251C1">
        <w:trPr>
          <w:trHeight w:val="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0A21D2" w:rsidRPr="00B60098" w:rsidTr="00C251C1">
        <w:trPr>
          <w:trHeight w:val="1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0A21D2" w:rsidRPr="00B60098" w:rsidTr="00C251C1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0A21D2" w:rsidRPr="00B60098" w:rsidTr="00C251C1">
        <w:trPr>
          <w:trHeight w:val="1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0A21D2" w:rsidRPr="00B60098" w:rsidTr="00C251C1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670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670,4</w:t>
            </w:r>
          </w:p>
        </w:tc>
      </w:tr>
      <w:tr w:rsidR="000A21D2" w:rsidRPr="00B60098" w:rsidTr="00C251C1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4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56 127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8 075,2</w:t>
            </w:r>
          </w:p>
        </w:tc>
      </w:tr>
      <w:tr w:rsidR="000A21D2" w:rsidRPr="00B60098" w:rsidTr="00C251C1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4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074,3</w:t>
            </w:r>
          </w:p>
        </w:tc>
      </w:tr>
      <w:tr w:rsidR="000A21D2" w:rsidRPr="00B60098" w:rsidTr="00C251C1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9,5</w:t>
            </w:r>
          </w:p>
        </w:tc>
      </w:tr>
      <w:tr w:rsidR="000A21D2" w:rsidRPr="00B60098" w:rsidTr="00C251C1">
        <w:trPr>
          <w:trHeight w:val="3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65,8</w:t>
            </w:r>
          </w:p>
        </w:tc>
      </w:tr>
      <w:tr w:rsidR="000A21D2" w:rsidRPr="00B60098" w:rsidTr="00C251C1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0A21D2" w:rsidRPr="00B60098" w:rsidTr="00C251C1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0A21D2" w:rsidRPr="00B60098" w:rsidTr="00C251C1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0A21D2" w:rsidRPr="00B60098" w:rsidTr="00C251C1">
        <w:trPr>
          <w:trHeight w:val="1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0A21D2" w:rsidRPr="00B60098" w:rsidTr="00C251C1">
        <w:trPr>
          <w:trHeight w:val="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0A21D2" w:rsidRPr="00B60098" w:rsidTr="00C251C1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0A21D2" w:rsidRPr="00B60098" w:rsidTr="00C251C1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0A21D2" w:rsidRPr="00B60098" w:rsidTr="00C251C1">
        <w:trPr>
          <w:trHeight w:val="1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0A21D2" w:rsidRPr="00B60098" w:rsidTr="00C251C1">
        <w:trPr>
          <w:trHeight w:val="2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0A21D2" w:rsidRPr="00B60098" w:rsidTr="00C251C1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0A21D2" w:rsidRPr="00B60098" w:rsidTr="00C251C1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0A21D2" w:rsidRPr="00B60098" w:rsidTr="00C251C1">
        <w:trPr>
          <w:trHeight w:val="1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0A21D2" w:rsidRPr="00B60098" w:rsidTr="00C251C1">
        <w:trPr>
          <w:trHeight w:val="3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0A21D2" w:rsidRPr="00B60098" w:rsidTr="00C251C1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0A21D2" w:rsidRPr="00B60098" w:rsidTr="00C251C1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0A21D2" w:rsidRPr="00B60098" w:rsidTr="00C251C1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0A21D2" w:rsidRPr="00B60098" w:rsidTr="00C251C1">
        <w:trPr>
          <w:trHeight w:val="4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0A21D2" w:rsidRPr="00B60098" w:rsidTr="00C251C1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0A21D2" w:rsidRPr="00B60098" w:rsidTr="00C251C1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0A21D2" w:rsidRPr="00B60098" w:rsidTr="00C251C1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0A21D2" w:rsidRPr="00B60098" w:rsidTr="00C251C1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5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1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0A21D2" w:rsidRPr="00B60098" w:rsidTr="00C251C1">
        <w:trPr>
          <w:trHeight w:val="2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0A21D2" w:rsidRPr="00B60098" w:rsidTr="00C251C1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23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0A21D2" w:rsidRPr="00B60098" w:rsidTr="00C251C1">
        <w:trPr>
          <w:trHeight w:val="2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0A21D2" w:rsidRPr="00B60098" w:rsidTr="00C251C1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3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991,8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84,5</w:t>
            </w:r>
          </w:p>
        </w:tc>
      </w:tr>
      <w:tr w:rsidR="000A21D2" w:rsidRPr="00B60098" w:rsidTr="00C251C1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3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3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5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4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1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5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6009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0A21D2" w:rsidRPr="00B60098" w:rsidTr="00C251C1">
        <w:trPr>
          <w:trHeight w:val="1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0A21D2" w:rsidRPr="00B60098" w:rsidTr="00C251C1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0A21D2" w:rsidRPr="00B60098" w:rsidTr="00C251C1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0A21D2" w:rsidRPr="00B60098" w:rsidTr="00C251C1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0A21D2" w:rsidRPr="00B60098" w:rsidTr="00C251C1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49,7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16,0</w:t>
            </w:r>
          </w:p>
        </w:tc>
      </w:tr>
      <w:tr w:rsidR="000A21D2" w:rsidRPr="00B60098" w:rsidTr="00C251C1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0A21D2" w:rsidRPr="00B60098" w:rsidTr="00C251C1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0A21D2" w:rsidRPr="00B60098" w:rsidTr="00C251C1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0A21D2" w:rsidRPr="00B60098" w:rsidTr="00C251C1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0A21D2" w:rsidRPr="00B60098" w:rsidTr="00C251C1">
        <w:trPr>
          <w:trHeight w:val="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4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7 999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2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5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B60098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B60098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7 800,8</w:t>
            </w:r>
          </w:p>
        </w:tc>
      </w:tr>
      <w:tr w:rsidR="000A21D2" w:rsidRPr="00B60098" w:rsidTr="00C251C1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800,8</w:t>
            </w:r>
          </w:p>
        </w:tc>
      </w:tr>
      <w:tr w:rsidR="000A21D2" w:rsidRPr="00B60098" w:rsidTr="00C251C1">
        <w:trPr>
          <w:trHeight w:val="2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620,7</w:t>
            </w:r>
          </w:p>
        </w:tc>
      </w:tr>
      <w:tr w:rsidR="000A21D2" w:rsidRPr="00B60098" w:rsidTr="00C251C1">
        <w:trPr>
          <w:trHeight w:val="4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4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371,6</w:t>
            </w:r>
          </w:p>
        </w:tc>
      </w:tr>
      <w:tr w:rsidR="000A21D2" w:rsidRPr="00B60098" w:rsidTr="00C251C1">
        <w:trPr>
          <w:trHeight w:val="4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0A21D2" w:rsidRPr="00B60098" w:rsidTr="00C251C1">
        <w:trPr>
          <w:trHeight w:val="2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0A21D2" w:rsidRPr="00B60098" w:rsidTr="00C251C1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0A21D2" w:rsidRPr="00B60098" w:rsidTr="00C251C1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0A21D2" w:rsidRPr="00B60098" w:rsidTr="00C251C1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0A21D2" w:rsidRPr="00B60098" w:rsidTr="00C251C1">
        <w:trPr>
          <w:trHeight w:val="1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0A21D2" w:rsidRPr="00B60098" w:rsidTr="00C251C1">
        <w:trPr>
          <w:trHeight w:val="1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</w:t>
            </w:r>
            <w:r w:rsidRPr="00B60098">
              <w:rPr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4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3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1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9,0</w:t>
            </w:r>
          </w:p>
        </w:tc>
      </w:tr>
      <w:tr w:rsidR="000A21D2" w:rsidRPr="00B60098" w:rsidTr="00C251C1">
        <w:trPr>
          <w:trHeight w:val="1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92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0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0A21D2" w:rsidRPr="00B60098" w:rsidTr="00C251C1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0A21D2" w:rsidRPr="00B60098" w:rsidTr="00C251C1">
        <w:trPr>
          <w:trHeight w:val="2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0A21D2" w:rsidRPr="00B60098" w:rsidTr="00C251C1">
        <w:trPr>
          <w:trHeight w:val="3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0A21D2" w:rsidRPr="00B60098" w:rsidTr="00C251C1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0A21D2" w:rsidRPr="00B60098" w:rsidTr="00C251C1">
        <w:trPr>
          <w:trHeight w:val="3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4 053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988,4</w:t>
            </w:r>
          </w:p>
        </w:tc>
      </w:tr>
      <w:tr w:rsidR="000A21D2" w:rsidRPr="00B60098" w:rsidTr="00C251C1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0A21D2" w:rsidRPr="00B60098" w:rsidTr="00C251C1">
        <w:trPr>
          <w:trHeight w:val="3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97,2</w:t>
            </w:r>
          </w:p>
        </w:tc>
      </w:tr>
      <w:tr w:rsidR="000A21D2" w:rsidRPr="00B60098" w:rsidTr="00C251C1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0A21D2" w:rsidRPr="00B60098" w:rsidTr="00C251C1">
        <w:trPr>
          <w:trHeight w:val="2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0A21D2" w:rsidRPr="00B60098" w:rsidTr="00C251C1">
        <w:trPr>
          <w:trHeight w:val="1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0A21D2" w:rsidRPr="00B60098" w:rsidTr="00C251C1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2</w:t>
            </w:r>
          </w:p>
        </w:tc>
      </w:tr>
      <w:tr w:rsidR="000A21D2" w:rsidRPr="00B60098" w:rsidTr="00C251C1">
        <w:trPr>
          <w:trHeight w:val="3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4,6</w:t>
            </w:r>
          </w:p>
        </w:tc>
      </w:tr>
      <w:tr w:rsidR="000A21D2" w:rsidRPr="00B60098" w:rsidTr="00C251C1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0A21D2" w:rsidRPr="00B60098" w:rsidTr="00C251C1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0A21D2" w:rsidRPr="00B60098" w:rsidTr="00C251C1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0A21D2" w:rsidRPr="00B60098" w:rsidTr="00C251C1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0A21D2" w:rsidRPr="00B60098" w:rsidTr="00C251C1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0A21D2" w:rsidRPr="00B60098" w:rsidTr="00C251C1">
        <w:trPr>
          <w:trHeight w:val="2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92,1</w:t>
            </w:r>
          </w:p>
        </w:tc>
      </w:tr>
      <w:tr w:rsidR="000A21D2" w:rsidRPr="00B60098" w:rsidTr="00C251C1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7,0</w:t>
            </w:r>
          </w:p>
        </w:tc>
      </w:tr>
      <w:tr w:rsidR="000A21D2" w:rsidRPr="00B60098" w:rsidTr="00C251C1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0A21D2" w:rsidRPr="00B60098" w:rsidTr="00C251C1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0A21D2" w:rsidRPr="00B60098" w:rsidTr="00C251C1">
        <w:trPr>
          <w:trHeight w:val="6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0A21D2" w:rsidRPr="00B60098" w:rsidTr="00C251C1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0A21D2" w:rsidRPr="00B60098" w:rsidTr="00C251C1">
        <w:trPr>
          <w:trHeight w:val="1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0A21D2" w:rsidRPr="00B60098" w:rsidTr="00C251C1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1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2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1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1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3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0A21D2" w:rsidRPr="00B60098" w:rsidTr="00C251C1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0A21D2" w:rsidRPr="00B60098" w:rsidTr="00C251C1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0A21D2" w:rsidRPr="00B60098" w:rsidTr="00C251C1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0A21D2" w:rsidRPr="00B60098" w:rsidTr="00C251C1">
        <w:trPr>
          <w:trHeight w:val="3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 587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 846,3</w:t>
            </w:r>
          </w:p>
        </w:tc>
      </w:tr>
      <w:tr w:rsidR="000A21D2" w:rsidRPr="00B60098" w:rsidTr="00C251C1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 846,3</w:t>
            </w:r>
          </w:p>
        </w:tc>
      </w:tr>
      <w:tr w:rsidR="000A21D2" w:rsidRPr="00B60098" w:rsidTr="00C251C1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4,1</w:t>
            </w:r>
          </w:p>
        </w:tc>
      </w:tr>
      <w:tr w:rsidR="000A21D2" w:rsidRPr="00B60098" w:rsidTr="00C251C1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0A21D2" w:rsidRPr="00B60098" w:rsidTr="00C251C1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0A21D2" w:rsidRPr="00B60098" w:rsidTr="00C251C1">
        <w:trPr>
          <w:trHeight w:val="5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0A21D2" w:rsidRPr="00B60098" w:rsidTr="00C251C1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0A21D2" w:rsidRPr="00B60098" w:rsidTr="00C251C1">
        <w:trPr>
          <w:trHeight w:val="1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0A21D2" w:rsidRPr="00B60098" w:rsidTr="00C251C1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0A21D2" w:rsidRPr="00B60098" w:rsidTr="00C251C1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1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0A21D2" w:rsidRPr="00B60098" w:rsidTr="00C251C1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0A21D2" w:rsidRPr="00B60098" w:rsidTr="00C251C1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88,3</w:t>
            </w:r>
          </w:p>
        </w:tc>
      </w:tr>
      <w:tr w:rsidR="000A21D2" w:rsidRPr="00B60098" w:rsidTr="00C251C1">
        <w:trPr>
          <w:trHeight w:val="4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0A21D2" w:rsidRPr="00B60098" w:rsidTr="00C251C1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0A21D2" w:rsidRPr="00B60098" w:rsidTr="00C251C1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0A21D2" w:rsidRPr="00B60098" w:rsidTr="00C251C1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0A21D2" w:rsidRPr="00B60098" w:rsidTr="00C251C1">
        <w:trPr>
          <w:trHeight w:val="2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3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4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0A21D2" w:rsidRPr="00B60098" w:rsidTr="00C251C1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0A21D2" w:rsidRPr="00B60098" w:rsidTr="00C251C1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34,7</w:t>
            </w:r>
          </w:p>
        </w:tc>
      </w:tr>
      <w:tr w:rsidR="000A21D2" w:rsidRPr="00B60098" w:rsidTr="00C251C1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0A21D2" w:rsidRPr="00B60098" w:rsidTr="00C251C1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20"/>
              </w:rPr>
            </w:pPr>
            <w:r w:rsidRPr="00B60098"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433 340,5</w:t>
            </w:r>
          </w:p>
        </w:tc>
      </w:tr>
    </w:tbl>
    <w:p w:rsidR="000A21D2" w:rsidRDefault="000A21D2" w:rsidP="000A21D2">
      <w:pPr>
        <w:rPr>
          <w:sz w:val="22"/>
          <w:szCs w:val="22"/>
          <w:lang w:val="en-US"/>
        </w:rPr>
      </w:pPr>
    </w:p>
    <w:p w:rsidR="000A21D2" w:rsidRDefault="000A21D2" w:rsidP="000A21D2">
      <w:pPr>
        <w:rPr>
          <w:sz w:val="22"/>
          <w:szCs w:val="22"/>
          <w:lang w:val="en-US"/>
        </w:rPr>
      </w:pPr>
    </w:p>
    <w:p w:rsidR="000A21D2" w:rsidRPr="00EB09E1" w:rsidRDefault="000A21D2" w:rsidP="000A21D2">
      <w:pPr>
        <w:rPr>
          <w:sz w:val="22"/>
          <w:szCs w:val="22"/>
          <w:lang w:val="en-US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color w:val="000000"/>
        </w:rPr>
      </w:pPr>
      <w:r w:rsidRPr="00CF15F9">
        <w:rPr>
          <w:b/>
          <w:color w:val="000000"/>
        </w:rPr>
        <w:t xml:space="preserve">Председатель </w:t>
      </w:r>
      <w:proofErr w:type="spellStart"/>
      <w:r w:rsidRPr="00CF15F9">
        <w:rPr>
          <w:b/>
          <w:color w:val="000000"/>
        </w:rPr>
        <w:t>Ивантеевского</w:t>
      </w:r>
      <w:proofErr w:type="spellEnd"/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  <w:r w:rsidRPr="00CF15F9">
        <w:rPr>
          <w:b/>
          <w:color w:val="000000"/>
        </w:rPr>
        <w:t xml:space="preserve">районного Собрания  </w:t>
      </w:r>
      <w:r w:rsidRPr="00CF15F9">
        <w:rPr>
          <w:b/>
          <w:color w:val="000000"/>
        </w:rPr>
        <w:tab/>
        <w:t xml:space="preserve">                                      </w:t>
      </w:r>
      <w:r w:rsidR="00D86CBF">
        <w:rPr>
          <w:b/>
          <w:color w:val="000000"/>
        </w:rPr>
        <w:t xml:space="preserve">                             </w:t>
      </w:r>
      <w:r w:rsidR="00D86CBF">
        <w:rPr>
          <w:b/>
          <w:color w:val="000000"/>
        </w:rPr>
        <w:tab/>
      </w:r>
      <w:r w:rsidR="00D86CBF">
        <w:rPr>
          <w:b/>
          <w:color w:val="000000"/>
        </w:rPr>
        <w:tab/>
      </w:r>
      <w:r w:rsidRPr="00CF15F9">
        <w:rPr>
          <w:b/>
          <w:color w:val="000000"/>
        </w:rPr>
        <w:t xml:space="preserve">А.М. </w:t>
      </w:r>
      <w:proofErr w:type="gramStart"/>
      <w:r w:rsidRPr="00CF15F9">
        <w:rPr>
          <w:b/>
          <w:color w:val="000000"/>
        </w:rPr>
        <w:t>Нелин</w:t>
      </w:r>
      <w:proofErr w:type="gramEnd"/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color w:val="000000"/>
        </w:rPr>
      </w:pPr>
      <w:r w:rsidRPr="00CF15F9">
        <w:rPr>
          <w:b/>
          <w:color w:val="000000"/>
        </w:rPr>
        <w:t xml:space="preserve">Глава </w:t>
      </w:r>
      <w:proofErr w:type="spellStart"/>
      <w:r w:rsidRPr="00CF15F9">
        <w:rPr>
          <w:b/>
          <w:color w:val="000000"/>
        </w:rPr>
        <w:t>Ивантеевского</w:t>
      </w:r>
      <w:proofErr w:type="spellEnd"/>
      <w:r w:rsidRPr="00CF15F9">
        <w:rPr>
          <w:b/>
          <w:color w:val="000000"/>
        </w:rPr>
        <w:t xml:space="preserve"> </w:t>
      </w:r>
    </w:p>
    <w:p w:rsidR="000A21D2" w:rsidRPr="00CF15F9" w:rsidRDefault="000A21D2" w:rsidP="000A21D2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CF15F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A21D2" w:rsidRPr="00CF15F9" w:rsidRDefault="000A21D2" w:rsidP="000A21D2">
      <w:pPr>
        <w:rPr>
          <w:b/>
        </w:rPr>
      </w:pPr>
      <w:r w:rsidRPr="00CF15F9">
        <w:rPr>
          <w:b/>
          <w:color w:val="000000"/>
        </w:rPr>
        <w:t xml:space="preserve">Саратовской области                                        </w:t>
      </w:r>
      <w:r w:rsidR="00D86CBF">
        <w:rPr>
          <w:b/>
          <w:color w:val="000000"/>
        </w:rPr>
        <w:t xml:space="preserve">                     </w:t>
      </w:r>
      <w:r w:rsidR="00D86CBF">
        <w:rPr>
          <w:b/>
          <w:color w:val="000000"/>
        </w:rPr>
        <w:tab/>
        <w:t xml:space="preserve">       </w:t>
      </w:r>
      <w:r w:rsidR="00D86CBF">
        <w:rPr>
          <w:b/>
          <w:color w:val="000000"/>
        </w:rPr>
        <w:tab/>
      </w:r>
      <w:r w:rsidR="00D86CBF">
        <w:rPr>
          <w:b/>
          <w:color w:val="000000"/>
        </w:rPr>
        <w:tab/>
        <w:t xml:space="preserve">  </w:t>
      </w:r>
      <w:r w:rsidRPr="00CF15F9">
        <w:rPr>
          <w:b/>
          <w:color w:val="000000"/>
        </w:rPr>
        <w:t xml:space="preserve">В.В. Басов  </w:t>
      </w:r>
    </w:p>
    <w:p w:rsidR="00D86CBF" w:rsidRDefault="00D86CBF" w:rsidP="000A21D2">
      <w:pPr>
        <w:pStyle w:val="21"/>
        <w:sectPr w:rsidR="00D86CBF" w:rsidSect="00D86CBF">
          <w:pgSz w:w="11906" w:h="16838"/>
          <w:pgMar w:top="454" w:right="1134" w:bottom="454" w:left="567" w:header="709" w:footer="709" w:gutter="0"/>
          <w:cols w:space="708"/>
          <w:docGrid w:linePitch="360"/>
        </w:sectPr>
      </w:pPr>
    </w:p>
    <w:p w:rsidR="000A21D2" w:rsidRPr="00CF15F9" w:rsidRDefault="000A21D2" w:rsidP="000A21D2">
      <w:pPr>
        <w:pStyle w:val="21"/>
      </w:pP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</w:pPr>
      <w:r>
        <w:rPr>
          <w:b/>
        </w:rPr>
        <w:t xml:space="preserve">                                                                           </w:t>
      </w:r>
      <w:r>
        <w:t xml:space="preserve">Приложение № 3 </w:t>
      </w:r>
    </w:p>
    <w:p w:rsidR="000A21D2" w:rsidRDefault="000A21D2" w:rsidP="000A21D2">
      <w:pPr>
        <w:tabs>
          <w:tab w:val="left" w:pos="2355"/>
          <w:tab w:val="right" w:pos="9638"/>
        </w:tabs>
        <w:ind w:right="-427"/>
        <w:jc w:val="right"/>
      </w:pPr>
      <w:r>
        <w:t>к решению  районного Собрания</w:t>
      </w:r>
    </w:p>
    <w:p w:rsidR="00D86CBF" w:rsidRDefault="000A21D2" w:rsidP="000A21D2">
      <w:pPr>
        <w:ind w:right="-427"/>
        <w:jc w:val="right"/>
      </w:pPr>
      <w:r>
        <w:t>от 26.05.2021 г. №</w:t>
      </w:r>
      <w:r w:rsidR="00F32B1A">
        <w:t>19</w:t>
      </w:r>
    </w:p>
    <w:p w:rsidR="000A21D2" w:rsidRDefault="000A21D2" w:rsidP="000A21D2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0A21D2" w:rsidRDefault="000A21D2" w:rsidP="000A21D2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0A21D2" w:rsidRDefault="000A21D2" w:rsidP="000A21D2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0 год»</w:t>
      </w:r>
    </w:p>
    <w:p w:rsidR="000A21D2" w:rsidRDefault="000A21D2" w:rsidP="000A21D2">
      <w:pPr>
        <w:jc w:val="right"/>
      </w:pPr>
    </w:p>
    <w:p w:rsidR="000A21D2" w:rsidRPr="000A21D2" w:rsidRDefault="000A21D2" w:rsidP="000A21D2">
      <w:pPr>
        <w:jc w:val="center"/>
        <w:rPr>
          <w:b/>
        </w:rPr>
      </w:pPr>
      <w:r w:rsidRPr="007C7808">
        <w:t xml:space="preserve">    </w:t>
      </w:r>
      <w:r w:rsidRPr="007C7808">
        <w:rPr>
          <w:b/>
        </w:rPr>
        <w:t xml:space="preserve">Расходы бюджета </w:t>
      </w:r>
      <w:proofErr w:type="spellStart"/>
      <w:r w:rsidRPr="007C7808">
        <w:rPr>
          <w:b/>
        </w:rPr>
        <w:t>Ивантеевского</w:t>
      </w:r>
      <w:proofErr w:type="spellEnd"/>
      <w:r w:rsidRPr="007C7808">
        <w:rPr>
          <w:b/>
        </w:rPr>
        <w:t xml:space="preserve"> муниципального района за 2020 год по разделам и подразделам классификации расходов бюджетов                               </w:t>
      </w:r>
    </w:p>
    <w:p w:rsidR="000A21D2" w:rsidRPr="00D86CBF" w:rsidRDefault="000A21D2" w:rsidP="00D86CBF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</w:t>
      </w:r>
      <w:r w:rsidRPr="002721E5">
        <w:t xml:space="preserve">                                                                                                                 </w:t>
      </w:r>
      <w:r>
        <w:t xml:space="preserve">                           </w:t>
      </w:r>
      <w:r w:rsidRPr="00D86CBF">
        <w:rPr>
          <w:sz w:val="24"/>
          <w:szCs w:val="24"/>
        </w:rPr>
        <w:t>тыс. руб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708"/>
        <w:gridCol w:w="993"/>
        <w:gridCol w:w="1134"/>
        <w:gridCol w:w="1559"/>
      </w:tblGrid>
      <w:tr w:rsidR="000A21D2" w:rsidRPr="00431B45" w:rsidTr="00D86CBF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0A21D2" w:rsidRPr="00431B45" w:rsidTr="00D86CBF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87,6</w:t>
            </w:r>
          </w:p>
        </w:tc>
      </w:tr>
      <w:tr w:rsidR="000A21D2" w:rsidRPr="00431B45" w:rsidTr="00D86CBF">
        <w:trPr>
          <w:trHeight w:val="4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5</w:t>
            </w:r>
          </w:p>
        </w:tc>
      </w:tr>
      <w:tr w:rsidR="000A21D2" w:rsidRPr="00431B45" w:rsidTr="00D86CBF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1</w:t>
            </w:r>
          </w:p>
        </w:tc>
      </w:tr>
      <w:tr w:rsidR="000A21D2" w:rsidRPr="00431B45" w:rsidTr="00D86CBF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0A21D2" w:rsidRPr="00431B45" w:rsidTr="00D86CBF">
        <w:trPr>
          <w:trHeight w:val="3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1,8</w:t>
            </w:r>
          </w:p>
        </w:tc>
      </w:tr>
      <w:tr w:rsidR="000A21D2" w:rsidRPr="00431B45" w:rsidTr="00D86CBF">
        <w:trPr>
          <w:trHeight w:val="15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0A21D2" w:rsidRPr="00431B45" w:rsidTr="00D86CBF">
        <w:trPr>
          <w:trHeight w:val="46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007,8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1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37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3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4,5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81,2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3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7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3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,4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6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5,6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A91562" w:rsidRDefault="000A21D2" w:rsidP="00C251C1">
            <w:pPr>
              <w:jc w:val="center"/>
              <w:rPr>
                <w:sz w:val="22"/>
                <w:szCs w:val="22"/>
              </w:rPr>
            </w:pPr>
            <w:r w:rsidRPr="00A91562">
              <w:rPr>
                <w:bCs/>
                <w:sz w:val="22"/>
                <w:szCs w:val="22"/>
              </w:rPr>
              <w:t>5285,6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3</w:t>
            </w:r>
          </w:p>
        </w:tc>
      </w:tr>
      <w:tr w:rsidR="000A21D2" w:rsidRPr="00431B45" w:rsidTr="00D86CBF">
        <w:trPr>
          <w:trHeight w:val="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0A21D2" w:rsidRPr="00431B45" w:rsidTr="00D86CBF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0A21D2" w:rsidRPr="00431B45" w:rsidTr="00D86CBF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0A21D2" w:rsidRPr="00431B45" w:rsidTr="00D86CBF">
        <w:trPr>
          <w:trHeight w:val="2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A91562" w:rsidRDefault="000A21D2" w:rsidP="00C251C1">
            <w:pPr>
              <w:jc w:val="center"/>
              <w:rPr>
                <w:sz w:val="22"/>
                <w:szCs w:val="22"/>
              </w:rPr>
            </w:pPr>
            <w:r w:rsidRPr="00A91562">
              <w:rPr>
                <w:sz w:val="22"/>
                <w:szCs w:val="22"/>
              </w:rPr>
              <w:t>721,3</w:t>
            </w:r>
          </w:p>
        </w:tc>
      </w:tr>
      <w:tr w:rsidR="000A21D2" w:rsidRPr="008076CA" w:rsidTr="00D86CBF">
        <w:trPr>
          <w:trHeight w:val="1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A91562" w:rsidRDefault="000A21D2" w:rsidP="00C251C1">
            <w:pPr>
              <w:jc w:val="center"/>
              <w:rPr>
                <w:b/>
                <w:sz w:val="22"/>
                <w:szCs w:val="22"/>
              </w:rPr>
            </w:pPr>
            <w:r w:rsidRPr="00A91562">
              <w:rPr>
                <w:b/>
                <w:sz w:val="22"/>
                <w:szCs w:val="22"/>
              </w:rPr>
              <w:t>433340,5</w:t>
            </w:r>
          </w:p>
        </w:tc>
      </w:tr>
    </w:tbl>
    <w:p w:rsidR="00D86CBF" w:rsidRDefault="00D86CBF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D86CBF" w:rsidRDefault="00D86CBF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D86CBF" w:rsidRDefault="00D86CBF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8C4877">
        <w:rPr>
          <w:b/>
          <w:color w:val="000000"/>
          <w:szCs w:val="28"/>
        </w:rPr>
        <w:t xml:space="preserve">Председатель </w:t>
      </w:r>
      <w:proofErr w:type="spellStart"/>
      <w:r w:rsidRPr="008C4877">
        <w:rPr>
          <w:b/>
          <w:color w:val="000000"/>
          <w:szCs w:val="28"/>
        </w:rPr>
        <w:t>Ивантеевского</w:t>
      </w:r>
      <w:proofErr w:type="spellEnd"/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  <w:r w:rsidRPr="008C4877">
        <w:rPr>
          <w:b/>
          <w:color w:val="000000"/>
          <w:szCs w:val="28"/>
        </w:rPr>
        <w:t xml:space="preserve">районного Собрания  </w:t>
      </w:r>
      <w:r w:rsidRPr="008C4877">
        <w:rPr>
          <w:b/>
          <w:color w:val="000000"/>
          <w:szCs w:val="28"/>
        </w:rPr>
        <w:tab/>
        <w:t xml:space="preserve">                                          </w:t>
      </w:r>
      <w:r w:rsidR="00D86CBF">
        <w:rPr>
          <w:b/>
          <w:color w:val="000000"/>
          <w:szCs w:val="28"/>
        </w:rPr>
        <w:t xml:space="preserve">                         </w:t>
      </w:r>
      <w:r w:rsidR="00D86CBF">
        <w:rPr>
          <w:b/>
          <w:color w:val="000000"/>
          <w:szCs w:val="28"/>
        </w:rPr>
        <w:tab/>
      </w:r>
      <w:r w:rsidRPr="008C4877">
        <w:rPr>
          <w:b/>
          <w:color w:val="000000"/>
          <w:szCs w:val="28"/>
        </w:rPr>
        <w:t xml:space="preserve">А.М. </w:t>
      </w:r>
      <w:proofErr w:type="gramStart"/>
      <w:r w:rsidRPr="008C4877">
        <w:rPr>
          <w:b/>
          <w:color w:val="000000"/>
          <w:szCs w:val="28"/>
        </w:rPr>
        <w:t>Нелин</w:t>
      </w:r>
      <w:proofErr w:type="gramEnd"/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8C4877">
        <w:rPr>
          <w:b/>
          <w:color w:val="000000"/>
          <w:szCs w:val="28"/>
        </w:rPr>
        <w:t xml:space="preserve">Глава </w:t>
      </w:r>
      <w:proofErr w:type="spellStart"/>
      <w:r w:rsidRPr="008C4877">
        <w:rPr>
          <w:b/>
          <w:color w:val="000000"/>
          <w:szCs w:val="28"/>
        </w:rPr>
        <w:t>Ивантеевского</w:t>
      </w:r>
      <w:proofErr w:type="spellEnd"/>
      <w:r w:rsidRPr="008C4877">
        <w:rPr>
          <w:b/>
          <w:color w:val="000000"/>
          <w:szCs w:val="28"/>
        </w:rPr>
        <w:t xml:space="preserve"> </w:t>
      </w:r>
    </w:p>
    <w:p w:rsidR="000A21D2" w:rsidRPr="008C4877" w:rsidRDefault="000A21D2" w:rsidP="000A21D2">
      <w:pPr>
        <w:pStyle w:val="a7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 w:rsidRPr="008C48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A21D2" w:rsidRPr="008C4877" w:rsidRDefault="000A21D2" w:rsidP="000A21D2">
      <w:pPr>
        <w:tabs>
          <w:tab w:val="left" w:pos="7797"/>
        </w:tabs>
        <w:ind w:left="-709"/>
        <w:rPr>
          <w:b/>
          <w:szCs w:val="28"/>
        </w:rPr>
      </w:pPr>
      <w:r w:rsidRPr="008C4877">
        <w:rPr>
          <w:b/>
          <w:color w:val="000000"/>
          <w:szCs w:val="28"/>
        </w:rPr>
        <w:t xml:space="preserve">Саратовской области                                             </w:t>
      </w:r>
      <w:r w:rsidR="00D86CBF">
        <w:rPr>
          <w:b/>
          <w:color w:val="000000"/>
          <w:szCs w:val="28"/>
        </w:rPr>
        <w:t xml:space="preserve">                            </w:t>
      </w:r>
      <w:r w:rsidRPr="008C4877">
        <w:rPr>
          <w:b/>
          <w:color w:val="000000"/>
          <w:szCs w:val="28"/>
        </w:rPr>
        <w:t xml:space="preserve">В.В. Басов  </w:t>
      </w:r>
    </w:p>
    <w:p w:rsidR="000A21D2" w:rsidRPr="008C4877" w:rsidRDefault="000A21D2" w:rsidP="000A21D2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1D2" w:rsidRPr="00431B45" w:rsidRDefault="000A21D2" w:rsidP="000A21D2">
      <w:pPr>
        <w:pStyle w:val="21"/>
        <w:ind w:left="-709"/>
        <w:jc w:val="both"/>
        <w:rPr>
          <w:b/>
          <w:sz w:val="22"/>
          <w:szCs w:val="22"/>
        </w:rPr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lastRenderedPageBreak/>
        <w:t>Приложение №4</w:t>
      </w: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</w:t>
      </w:r>
      <w:r w:rsidR="00D86CBF" w:rsidRPr="00D86CBF">
        <w:rPr>
          <w:sz w:val="24"/>
          <w:szCs w:val="24"/>
        </w:rPr>
        <w:t xml:space="preserve">              </w:t>
      </w:r>
      <w:r w:rsidRPr="00D86CBF">
        <w:rPr>
          <w:sz w:val="24"/>
          <w:szCs w:val="24"/>
        </w:rPr>
        <w:t>к решению  районного Собрания</w:t>
      </w:r>
    </w:p>
    <w:p w:rsidR="000A21D2" w:rsidRPr="00D86CBF" w:rsidRDefault="00F32B1A" w:rsidP="000A21D2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от 26.05.2021 г. №</w:t>
      </w:r>
      <w:bookmarkStart w:id="0" w:name="_GoBack"/>
      <w:bookmarkEnd w:id="0"/>
      <w:r>
        <w:rPr>
          <w:sz w:val="24"/>
          <w:szCs w:val="24"/>
        </w:rPr>
        <w:t>19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бюджета </w:t>
      </w:r>
      <w:proofErr w:type="spellStart"/>
      <w:r w:rsidRPr="00D86CBF">
        <w:rPr>
          <w:sz w:val="24"/>
          <w:szCs w:val="24"/>
        </w:rPr>
        <w:t>Ивантеевского</w:t>
      </w:r>
      <w:proofErr w:type="spellEnd"/>
      <w:r w:rsidRPr="00D86CBF">
        <w:rPr>
          <w:sz w:val="24"/>
          <w:szCs w:val="24"/>
        </w:rPr>
        <w:t xml:space="preserve"> муниципального</w:t>
      </w:r>
    </w:p>
    <w:p w:rsidR="000A21D2" w:rsidRPr="00D86CBF" w:rsidRDefault="000A21D2" w:rsidP="000A21D2">
      <w:pPr>
        <w:pStyle w:val="Oaenoaieoiaioa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района за 2020 год»</w:t>
      </w:r>
    </w:p>
    <w:p w:rsidR="000A21D2" w:rsidRPr="00D86CBF" w:rsidRDefault="000A21D2" w:rsidP="000A21D2">
      <w:pPr>
        <w:tabs>
          <w:tab w:val="left" w:pos="2355"/>
        </w:tabs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jc w:val="center"/>
        <w:rPr>
          <w:b/>
          <w:szCs w:val="28"/>
        </w:rPr>
      </w:pPr>
    </w:p>
    <w:p w:rsidR="000A21D2" w:rsidRPr="00E558BD" w:rsidRDefault="000A21D2" w:rsidP="000A21D2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0A21D2" w:rsidRPr="00BC627F" w:rsidRDefault="000A21D2" w:rsidP="000A21D2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20 год по кодам </w:t>
      </w:r>
      <w:proofErr w:type="gramStart"/>
      <w:r>
        <w:rPr>
          <w:b/>
          <w:szCs w:val="28"/>
        </w:rPr>
        <w:t xml:space="preserve">классификации  источников  финансирования </w:t>
      </w:r>
      <w:r w:rsidRPr="00BC627F">
        <w:rPr>
          <w:b/>
          <w:szCs w:val="28"/>
        </w:rPr>
        <w:t xml:space="preserve">                      </w:t>
      </w:r>
      <w:r>
        <w:rPr>
          <w:b/>
          <w:szCs w:val="28"/>
        </w:rPr>
        <w:t>дефицита бюджета</w:t>
      </w:r>
      <w:proofErr w:type="gramEnd"/>
    </w:p>
    <w:p w:rsidR="000A21D2" w:rsidRPr="00BC627F" w:rsidRDefault="000A21D2" w:rsidP="000A21D2">
      <w:pPr>
        <w:jc w:val="center"/>
        <w:rPr>
          <w:b/>
          <w:szCs w:val="28"/>
        </w:rPr>
      </w:pPr>
    </w:p>
    <w:p w:rsidR="000A21D2" w:rsidRPr="00D86CBF" w:rsidRDefault="000A21D2" w:rsidP="000A21D2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D86CBF">
        <w:rPr>
          <w:b/>
          <w:sz w:val="22"/>
          <w:szCs w:val="22"/>
        </w:rPr>
        <w:t xml:space="preserve">тыс. руб.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5004"/>
        <w:gridCol w:w="1417"/>
      </w:tblGrid>
      <w:tr w:rsidR="000A21D2" w:rsidTr="00C251C1">
        <w:tc>
          <w:tcPr>
            <w:tcW w:w="3785" w:type="dxa"/>
          </w:tcPr>
          <w:p w:rsidR="000A21D2" w:rsidRPr="00BC627F" w:rsidRDefault="000A21D2" w:rsidP="00C251C1">
            <w:pPr>
              <w:jc w:val="center"/>
              <w:rPr>
                <w:b/>
              </w:rPr>
            </w:pPr>
            <w:r w:rsidRPr="00BC627F">
              <w:rPr>
                <w:b/>
              </w:rPr>
              <w:t>Код бюджетной классификации</w:t>
            </w:r>
          </w:p>
        </w:tc>
        <w:tc>
          <w:tcPr>
            <w:tcW w:w="5004" w:type="dxa"/>
          </w:tcPr>
          <w:p w:rsidR="000A21D2" w:rsidRPr="00BC627F" w:rsidRDefault="000A21D2" w:rsidP="00C251C1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</w:tcPr>
          <w:p w:rsidR="000A21D2" w:rsidRPr="00BC627F" w:rsidRDefault="000A21D2" w:rsidP="00C251C1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Сумма 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</w:pPr>
            <w:r>
              <w:t>1</w:t>
            </w:r>
          </w:p>
        </w:tc>
        <w:tc>
          <w:tcPr>
            <w:tcW w:w="5004" w:type="dxa"/>
          </w:tcPr>
          <w:p w:rsidR="000A21D2" w:rsidRDefault="000A21D2" w:rsidP="00C251C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3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</w:t>
            </w:r>
            <w:r>
              <w:rPr>
                <w:bCs/>
              </w:rPr>
              <w:lastRenderedPageBreak/>
              <w:t xml:space="preserve">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lastRenderedPageBreak/>
              <w:t>-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</w:p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840,1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9840,1</w:t>
            </w:r>
          </w:p>
        </w:tc>
      </w:tr>
    </w:tbl>
    <w:p w:rsidR="000A21D2" w:rsidRDefault="000A21D2" w:rsidP="000A21D2">
      <w:pPr>
        <w:pStyle w:val="21"/>
        <w:ind w:left="-360"/>
        <w:jc w:val="both"/>
        <w:rPr>
          <w:b/>
          <w:szCs w:val="28"/>
        </w:rPr>
      </w:pPr>
    </w:p>
    <w:p w:rsidR="000A21D2" w:rsidRPr="00165DAF" w:rsidRDefault="000A21D2" w:rsidP="000A21D2">
      <w:pPr>
        <w:pStyle w:val="21"/>
        <w:ind w:left="-360"/>
        <w:jc w:val="both"/>
        <w:rPr>
          <w:b/>
          <w:szCs w:val="28"/>
        </w:rPr>
      </w:pPr>
    </w:p>
    <w:p w:rsidR="000A21D2" w:rsidRPr="00C74C5D" w:rsidRDefault="000A21D2" w:rsidP="000A21D2">
      <w:pPr>
        <w:jc w:val="both"/>
        <w:rPr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  <w:r>
        <w:rPr>
          <w:b/>
          <w:color w:val="000000"/>
          <w:szCs w:val="28"/>
        </w:rPr>
        <w:t xml:space="preserve"> </w:t>
      </w:r>
    </w:p>
    <w:p w:rsidR="000A21D2" w:rsidRDefault="000A21D2" w:rsidP="000A21D2">
      <w:pPr>
        <w:pStyle w:val="a7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A21D2" w:rsidRDefault="000A21D2" w:rsidP="000A21D2">
      <w:pPr>
        <w:tabs>
          <w:tab w:val="left" w:pos="7513"/>
          <w:tab w:val="left" w:pos="7655"/>
          <w:tab w:val="left" w:pos="7797"/>
        </w:tabs>
        <w:ind w:left="-567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                                              В.В. Басов  </w:t>
      </w:r>
    </w:p>
    <w:p w:rsidR="000A21D2" w:rsidRDefault="000A21D2" w:rsidP="000A21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1D2" w:rsidRDefault="000A21D2" w:rsidP="000A21D2">
      <w:pPr>
        <w:pStyle w:val="21"/>
        <w:ind w:left="-567"/>
        <w:jc w:val="both"/>
        <w:rPr>
          <w:b/>
          <w:sz w:val="22"/>
          <w:szCs w:val="22"/>
        </w:rPr>
      </w:pPr>
    </w:p>
    <w:p w:rsidR="000A21D2" w:rsidRPr="00C74C5D" w:rsidRDefault="000A21D2" w:rsidP="000A21D2">
      <w:pPr>
        <w:ind w:left="-567"/>
        <w:rPr>
          <w:szCs w:val="28"/>
        </w:rPr>
      </w:pPr>
    </w:p>
    <w:p w:rsidR="000A21D2" w:rsidRPr="00FB294B" w:rsidRDefault="000A21D2" w:rsidP="002551DE">
      <w:pPr>
        <w:rPr>
          <w:b/>
          <w:szCs w:val="28"/>
        </w:rPr>
      </w:pPr>
    </w:p>
    <w:sectPr w:rsidR="000A21D2" w:rsidRPr="00FB294B" w:rsidSect="00BD5E18">
      <w:pgSz w:w="11906" w:h="16838"/>
      <w:pgMar w:top="454" w:right="1134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A21D2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551DE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150E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28D7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D5E18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8631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6CBF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32B1A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1D2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0A21D2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2551DE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0A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A2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2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1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0A21D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A21D2"/>
  </w:style>
  <w:style w:type="paragraph" w:styleId="ab">
    <w:name w:val="header"/>
    <w:basedOn w:val="a"/>
    <w:link w:val="ac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0A21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1D2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0A21D2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2551DE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0A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A2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2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1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0A21D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A21D2"/>
  </w:style>
  <w:style w:type="paragraph" w:styleId="ab">
    <w:name w:val="header"/>
    <w:basedOn w:val="a"/>
    <w:link w:val="ac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0A21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B4A0-8EF5-48D6-858A-641BBEA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2</Pages>
  <Words>15426</Words>
  <Characters>8793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6</cp:revision>
  <cp:lastPrinted>2021-05-24T09:40:00Z</cp:lastPrinted>
  <dcterms:created xsi:type="dcterms:W3CDTF">2014-04-09T06:30:00Z</dcterms:created>
  <dcterms:modified xsi:type="dcterms:W3CDTF">2021-05-26T09:19:00Z</dcterms:modified>
</cp:coreProperties>
</file>